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70" w:rsidRDefault="00776270" w:rsidP="00776270">
      <w:pPr>
        <w:pStyle w:val="Default"/>
      </w:pPr>
    </w:p>
    <w:p w:rsidR="00776270" w:rsidRDefault="00776270" w:rsidP="00776270">
      <w:pPr>
        <w:pStyle w:val="Default"/>
      </w:pPr>
      <w:r>
        <w:t xml:space="preserve"> </w:t>
      </w:r>
    </w:p>
    <w:p w:rsidR="00776270" w:rsidRPr="00776270" w:rsidRDefault="00776270" w:rsidP="00776270">
      <w:pPr>
        <w:pStyle w:val="Default"/>
        <w:jc w:val="center"/>
        <w:rPr>
          <w:b/>
          <w:sz w:val="40"/>
          <w:szCs w:val="40"/>
        </w:rPr>
      </w:pPr>
      <w:r w:rsidRPr="00776270">
        <w:rPr>
          <w:b/>
          <w:sz w:val="40"/>
          <w:szCs w:val="40"/>
        </w:rPr>
        <w:t>PROJETO DE LEI nº 14/2018-L</w:t>
      </w:r>
    </w:p>
    <w:p w:rsidR="00776270" w:rsidRDefault="00776270" w:rsidP="00776270">
      <w:pPr>
        <w:pStyle w:val="Default"/>
      </w:pPr>
      <w:r>
        <w:t xml:space="preserve"> </w:t>
      </w:r>
    </w:p>
    <w:p w:rsidR="008A15C5" w:rsidRDefault="008A15C5" w:rsidP="00776270">
      <w:pPr>
        <w:pStyle w:val="Default"/>
      </w:pPr>
    </w:p>
    <w:p w:rsidR="00776270" w:rsidRPr="008A15C5" w:rsidRDefault="00776270" w:rsidP="008A15C5">
      <w:pPr>
        <w:pStyle w:val="Default"/>
        <w:ind w:left="3540"/>
        <w:jc w:val="both"/>
      </w:pPr>
      <w:r w:rsidRPr="008A15C5">
        <w:t xml:space="preserve">INSTITUI A SEMANA DE COMEMORAÇÃO </w:t>
      </w:r>
      <w:r w:rsidRPr="008A15C5">
        <w:t>AO DIA MUNDIAL DO MEIO AMBIENTE</w:t>
      </w:r>
      <w:r w:rsidR="008A15C5" w:rsidRPr="008A15C5">
        <w:t>, QUE RECEBERÁ A DENOMINAÇÃO DE VIRADA AMBIENTAL,</w:t>
      </w:r>
      <w:r w:rsidRPr="008A15C5">
        <w:t xml:space="preserve"> NA ESTÂNCIA TURÍSTICA DE BARRA BONITA</w:t>
      </w:r>
      <w:r w:rsidRPr="008A15C5">
        <w:t>.</w:t>
      </w:r>
    </w:p>
    <w:p w:rsidR="00776270" w:rsidRDefault="00776270" w:rsidP="00776270">
      <w:pPr>
        <w:pStyle w:val="Default"/>
        <w:jc w:val="both"/>
        <w:rPr>
          <w:b/>
          <w:bCs/>
          <w:sz w:val="28"/>
          <w:szCs w:val="28"/>
        </w:rPr>
      </w:pPr>
    </w:p>
    <w:p w:rsidR="008A15C5" w:rsidRPr="008A15C5" w:rsidRDefault="008A15C5" w:rsidP="00776270">
      <w:pPr>
        <w:pStyle w:val="Default"/>
        <w:jc w:val="both"/>
        <w:rPr>
          <w:b/>
          <w:bCs/>
        </w:rPr>
      </w:pPr>
    </w:p>
    <w:p w:rsidR="00776270" w:rsidRPr="008A15C5" w:rsidRDefault="008A15C5" w:rsidP="00776270">
      <w:pPr>
        <w:pStyle w:val="Default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776270" w:rsidRPr="008A15C5">
        <w:rPr>
          <w:b/>
          <w:bCs/>
        </w:rPr>
        <w:t>Art. 1º</w:t>
      </w:r>
      <w:r w:rsidR="00776270" w:rsidRPr="008A15C5">
        <w:rPr>
          <w:b/>
          <w:bCs/>
        </w:rPr>
        <w:t xml:space="preserve"> </w:t>
      </w:r>
      <w:r w:rsidR="00776270" w:rsidRPr="008A15C5">
        <w:t xml:space="preserve">- Fica estabelecida a semana em </w:t>
      </w:r>
      <w:r w:rsidR="00776270" w:rsidRPr="008A15C5">
        <w:t>comemoração ao Dia Mundial do Meio Ambiente</w:t>
      </w:r>
      <w:r w:rsidRPr="008A15C5">
        <w:t>, que receberá a denominação de “Virada Ambiental”,</w:t>
      </w:r>
      <w:r w:rsidR="00776270" w:rsidRPr="008A15C5">
        <w:t xml:space="preserve"> na Estância Turística de Barra Bonita</w:t>
      </w:r>
      <w:r w:rsidRPr="008A15C5">
        <w:t>, a ser comemorada</w:t>
      </w:r>
      <w:r w:rsidR="00776270" w:rsidRPr="008A15C5">
        <w:t xml:space="preserve"> na primeira semana do mês de junho de cada ano</w:t>
      </w:r>
      <w:r w:rsidR="00776270" w:rsidRPr="008A15C5">
        <w:t>.</w:t>
      </w:r>
    </w:p>
    <w:p w:rsidR="00776270" w:rsidRPr="008A15C5" w:rsidRDefault="00776270" w:rsidP="00776270">
      <w:pPr>
        <w:pStyle w:val="Default"/>
        <w:jc w:val="both"/>
      </w:pPr>
    </w:p>
    <w:p w:rsidR="008A15C5" w:rsidRPr="008A15C5" w:rsidRDefault="008A15C5" w:rsidP="008A15C5">
      <w:pPr>
        <w:pStyle w:val="Default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776270" w:rsidRPr="008A15C5">
        <w:rPr>
          <w:b/>
          <w:bCs/>
        </w:rPr>
        <w:t>Art. 2º</w:t>
      </w:r>
      <w:r w:rsidR="00776270" w:rsidRPr="008A15C5">
        <w:rPr>
          <w:b/>
          <w:bCs/>
        </w:rPr>
        <w:t xml:space="preserve"> </w:t>
      </w:r>
      <w:r w:rsidR="00776270" w:rsidRPr="008A15C5">
        <w:t>- A semana da comemoração a que se refere o artigo anterior desta Lei</w:t>
      </w:r>
      <w:r w:rsidR="00776270" w:rsidRPr="008A15C5">
        <w:t xml:space="preserve"> </w:t>
      </w:r>
      <w:r w:rsidR="00776270" w:rsidRPr="008A15C5">
        <w:t xml:space="preserve">deverá estar prevista no calendário de atividades turísticas do Município e de todas as escolas da Rede Municipal de Ensino, com o objetivo de </w:t>
      </w:r>
      <w:r w:rsidRPr="008A15C5">
        <w:t>estimular novos modos de pensar e realizar práticas socioambientais e culturais.</w:t>
      </w:r>
    </w:p>
    <w:p w:rsidR="00776270" w:rsidRPr="008A15C5" w:rsidRDefault="00776270" w:rsidP="00776270">
      <w:pPr>
        <w:pStyle w:val="Default"/>
        <w:jc w:val="both"/>
      </w:pPr>
    </w:p>
    <w:p w:rsidR="00776270" w:rsidRPr="008A15C5" w:rsidRDefault="008A15C5" w:rsidP="00776270">
      <w:pPr>
        <w:pStyle w:val="Default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776270" w:rsidRPr="008A15C5">
        <w:rPr>
          <w:b/>
          <w:bCs/>
        </w:rPr>
        <w:t xml:space="preserve">Parágrafo único </w:t>
      </w:r>
      <w:r w:rsidR="00776270" w:rsidRPr="008A15C5">
        <w:t>- A semana instituída no art. 1º</w:t>
      </w:r>
      <w:r w:rsidR="00776270" w:rsidRPr="008A15C5">
        <w:t xml:space="preserve"> desta Lei não implicará, necessariamente, na paralisação ou suspensão das atividades escolares exigidas na grade curricular, ficando ao livre critério da instituição de ensino a escolha e a forma de atingir os objetivos relacionados neste artigo</w:t>
      </w:r>
      <w:r w:rsidRPr="008A15C5">
        <w:t>, bem como a elaboração de oficinas, cursos, palestras, intervenções artísticas, teatrais ou shows musicais</w:t>
      </w:r>
      <w:r w:rsidR="00776270" w:rsidRPr="008A15C5">
        <w:t>.</w:t>
      </w:r>
    </w:p>
    <w:p w:rsidR="00776270" w:rsidRPr="008A15C5" w:rsidRDefault="00776270" w:rsidP="00776270">
      <w:pPr>
        <w:pStyle w:val="Default"/>
        <w:jc w:val="both"/>
        <w:rPr>
          <w:b/>
          <w:bCs/>
        </w:rPr>
      </w:pPr>
    </w:p>
    <w:p w:rsidR="00776270" w:rsidRPr="008A15C5" w:rsidRDefault="008A15C5" w:rsidP="00776270">
      <w:pPr>
        <w:pStyle w:val="Default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776270" w:rsidRPr="008A15C5">
        <w:rPr>
          <w:b/>
          <w:bCs/>
        </w:rPr>
        <w:t>Art. 3º</w:t>
      </w:r>
      <w:r w:rsidR="00776270" w:rsidRPr="008A15C5">
        <w:rPr>
          <w:b/>
          <w:bCs/>
        </w:rPr>
        <w:t xml:space="preserve"> </w:t>
      </w:r>
      <w:r w:rsidR="00776270" w:rsidRPr="008A15C5">
        <w:t xml:space="preserve">- As despesas decorrentes com a execução da presente Lei correrão por conta das dotações orçamentárias vigentes, </w:t>
      </w:r>
      <w:r w:rsidR="00776270" w:rsidRPr="008A15C5">
        <w:t>suplementadas se necessário.</w:t>
      </w:r>
    </w:p>
    <w:p w:rsidR="00776270" w:rsidRPr="008A15C5" w:rsidRDefault="008A15C5" w:rsidP="00776270">
      <w:pPr>
        <w:pStyle w:val="Default"/>
        <w:jc w:val="both"/>
      </w:pPr>
      <w:r>
        <w:t xml:space="preserve"> </w:t>
      </w:r>
    </w:p>
    <w:p w:rsidR="00F73C90" w:rsidRPr="008A15C5" w:rsidRDefault="008A15C5" w:rsidP="00776270">
      <w:pPr>
        <w:pStyle w:val="Default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776270" w:rsidRPr="008A15C5">
        <w:rPr>
          <w:b/>
          <w:bCs/>
        </w:rPr>
        <w:t>Art. 4º</w:t>
      </w:r>
      <w:r w:rsidR="00776270" w:rsidRPr="008A15C5">
        <w:rPr>
          <w:b/>
          <w:bCs/>
        </w:rPr>
        <w:t xml:space="preserve"> </w:t>
      </w:r>
      <w:r w:rsidR="00776270" w:rsidRPr="008A15C5">
        <w:t>- Esta Lei entra em vigor na data de sua publicação.</w:t>
      </w:r>
    </w:p>
    <w:p w:rsidR="00776270" w:rsidRPr="008A15C5" w:rsidRDefault="00776270" w:rsidP="00776270">
      <w:pPr>
        <w:pStyle w:val="Default"/>
        <w:jc w:val="both"/>
      </w:pPr>
    </w:p>
    <w:p w:rsidR="00776270" w:rsidRPr="008A15C5" w:rsidRDefault="008A15C5" w:rsidP="00776270">
      <w:pPr>
        <w:pStyle w:val="Default"/>
        <w:jc w:val="both"/>
      </w:pPr>
      <w:r>
        <w:t xml:space="preserve"> </w:t>
      </w:r>
      <w:r>
        <w:tab/>
      </w:r>
      <w:r w:rsidR="00776270" w:rsidRPr="008A15C5">
        <w:t>Sala das Sessões, 30 de maio de 2018.</w:t>
      </w:r>
    </w:p>
    <w:p w:rsidR="00776270" w:rsidRPr="008A15C5" w:rsidRDefault="00776270" w:rsidP="00776270">
      <w:pPr>
        <w:pStyle w:val="Default"/>
        <w:jc w:val="both"/>
      </w:pPr>
    </w:p>
    <w:p w:rsidR="00776270" w:rsidRDefault="00776270" w:rsidP="00776270">
      <w:pPr>
        <w:pStyle w:val="Default"/>
        <w:jc w:val="both"/>
      </w:pPr>
    </w:p>
    <w:p w:rsidR="008A15C5" w:rsidRPr="008A15C5" w:rsidRDefault="008A15C5" w:rsidP="00776270">
      <w:pPr>
        <w:pStyle w:val="Default"/>
        <w:jc w:val="both"/>
      </w:pPr>
      <w:bookmarkStart w:id="0" w:name="_GoBack"/>
      <w:bookmarkEnd w:id="0"/>
    </w:p>
    <w:p w:rsidR="00776270" w:rsidRPr="008A15C5" w:rsidRDefault="00776270" w:rsidP="00776270">
      <w:pPr>
        <w:pStyle w:val="Default"/>
        <w:jc w:val="center"/>
        <w:rPr>
          <w:b/>
        </w:rPr>
      </w:pPr>
      <w:r w:rsidRPr="008A15C5">
        <w:rPr>
          <w:b/>
        </w:rPr>
        <w:t>ANTONIO MARCOS GAVA JÚNIOR</w:t>
      </w:r>
    </w:p>
    <w:p w:rsidR="00776270" w:rsidRPr="008A15C5" w:rsidRDefault="00776270" w:rsidP="00776270">
      <w:pPr>
        <w:pStyle w:val="Default"/>
        <w:jc w:val="center"/>
      </w:pPr>
      <w:r w:rsidRPr="008A15C5">
        <w:t>Vereador</w:t>
      </w:r>
    </w:p>
    <w:sectPr w:rsidR="00776270" w:rsidRPr="008A15C5" w:rsidSect="008A15C5">
      <w:pgSz w:w="11906" w:h="16838"/>
      <w:pgMar w:top="170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57"/>
    <w:rsid w:val="00015656"/>
    <w:rsid w:val="004C4CA7"/>
    <w:rsid w:val="005C1DD8"/>
    <w:rsid w:val="00776270"/>
    <w:rsid w:val="007B2825"/>
    <w:rsid w:val="008A15C5"/>
    <w:rsid w:val="00926F57"/>
    <w:rsid w:val="00960E0C"/>
    <w:rsid w:val="00A4034F"/>
    <w:rsid w:val="00A64F8C"/>
    <w:rsid w:val="00AC00CB"/>
    <w:rsid w:val="00F73C90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762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762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2D4A-A7C0-4DC7-AF89-C9192814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2</cp:revision>
  <cp:lastPrinted>2018-05-30T14:48:00Z</cp:lastPrinted>
  <dcterms:created xsi:type="dcterms:W3CDTF">2018-05-30T14:49:00Z</dcterms:created>
  <dcterms:modified xsi:type="dcterms:W3CDTF">2018-05-30T14:49:00Z</dcterms:modified>
</cp:coreProperties>
</file>